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одителей транспортных средств категории</w:t>
      </w:r>
      <w:r w:rsidR="007133CF" w:rsidRPr="009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03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DA7246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B72D3D" w:rsidRPr="00DA7246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B72D3D" w:rsidRPr="00DA7246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Default="00B72D3D" w:rsidP="00030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овый (дизельный) двигатель в разрезе с навесным оборудованием в </w:t>
            </w:r>
            <w:proofErr w:type="gramStart"/>
            <w:r>
              <w:rPr>
                <w:rFonts w:ascii="Times New Roman" w:hAnsi="Times New Roman" w:cs="Times New Roman"/>
              </w:rPr>
              <w:t>сборе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цеплением в разрезе), коробкой передач в разрезе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спределительного вал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пускной клапан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ускной клапан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жины клапан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ычаг привода клапан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яющая втулка клапан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диатора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дкостный насос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мостат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насос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фильт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ензинового двигател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нзонасос (</w:t>
            </w:r>
            <w:proofErr w:type="spellStart"/>
            <w:r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</w:rPr>
              <w:t>)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ный фильт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) в разрезе;</w:t>
            </w:r>
          </w:p>
          <w:p w:rsidR="00B72D3D" w:rsidRPr="00617996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996">
              <w:rPr>
                <w:rFonts w:ascii="Times New Roman" w:hAnsi="Times New Roman" w:cs="Times New Roman"/>
              </w:rPr>
              <w:t>фильтрующий элемент воздухоочистителя;</w:t>
            </w:r>
          </w:p>
          <w:p w:rsidR="00B72D3D" w:rsidRPr="00617996" w:rsidRDefault="00B72D3D" w:rsidP="00030337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б) дизельного двигател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-топливный насос в</w:t>
            </w:r>
            <w:r>
              <w:rPr>
                <w:rFonts w:ascii="Times New Roman" w:hAnsi="Times New Roman" w:cs="Times New Roman"/>
              </w:rPr>
              <w:t>ы</w:t>
            </w:r>
            <w:r w:rsidRPr="00617996">
              <w:rPr>
                <w:rFonts w:ascii="Times New Roman" w:hAnsi="Times New Roman" w:cs="Times New Roman"/>
              </w:rPr>
              <w:t>сокого давления в разрезе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оподкачивающий насос низкого давления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 в разрезе)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льтр тонкой очистки в разрезе.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тушка зажигания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чик –распределитель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уль зажигания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ча зажигания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а высокого напряжения с наконечниками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аккумуляторной батареи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нерато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рте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дравлический амортизато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т деталей рулевого управления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дроусилитель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тормозной системы: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ый тормозной цилинд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колодка дискового тормоз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ой кран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 камера в разрезе;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в разрезе</w:t>
            </w: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3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Default="00B72D3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Оборудование и технические средства обучения</w:t>
            </w:r>
          </w:p>
          <w:p w:rsidR="00B72D3D" w:rsidRDefault="00B72D3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Pr="00F7012C" w:rsidRDefault="00B72D3D" w:rsidP="007133CF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785921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785921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граф</w:t>
            </w:r>
            <w:r w:rsidRPr="00785921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)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785921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03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DA7246" w:rsidRDefault="00B72D3D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785921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</w:p>
          <w:p w:rsidR="00B72D3D" w:rsidRPr="00DA7246" w:rsidRDefault="00B72D3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законодательства в сфере дорожного движен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ые знак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ая разметка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гналы регулировщика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Применение аварийной сигнализации </w:t>
            </w:r>
            <w:r>
              <w:rPr>
                <w:rFonts w:ascii="Times New Roman" w:hAnsi="Times New Roman" w:cs="Times New Roman"/>
              </w:rPr>
              <w:t>и знака аварийной остановк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корость движен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становка и стоянка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рекрестко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по автомагистралям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жилых зонах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сировка механических транспортных средст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езда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 w:rsidRPr="00197E3B">
              <w:rPr>
                <w:rFonts w:ascii="Times New Roman" w:hAnsi="Times New Roman" w:cs="Times New Roman"/>
              </w:rPr>
              <w:t xml:space="preserve">Перевозка </w:t>
            </w:r>
            <w:r>
              <w:rPr>
                <w:rFonts w:ascii="Times New Roman" w:hAnsi="Times New Roman" w:cs="Times New Roman"/>
              </w:rPr>
              <w:t>людей</w:t>
            </w:r>
          </w:p>
          <w:p w:rsidR="00B72D3D" w:rsidRPr="00197E3B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грузо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ледовательность деятельности при ДТП</w:t>
            </w:r>
          </w:p>
        </w:tc>
        <w:tc>
          <w:tcPr>
            <w:tcW w:w="1276" w:type="dxa"/>
          </w:tcPr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DA7246" w:rsidRDefault="00B72D3D" w:rsidP="006E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Психофизиологические основы деятельности водителя</w:t>
            </w:r>
          </w:p>
          <w:p w:rsidR="00B72D3D" w:rsidRPr="00DA7246" w:rsidRDefault="00B72D3D" w:rsidP="006E351B">
            <w:pPr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B72D3D" w:rsidRPr="00DA7246" w:rsidRDefault="00B72D3D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72D3D" w:rsidRPr="00DA7246" w:rsidRDefault="00B72D3D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Факторы риска при вождении </w:t>
            </w:r>
            <w:r>
              <w:rPr>
                <w:rFonts w:ascii="Times New Roman" w:hAnsi="Times New Roman" w:cs="Times New Roman"/>
              </w:rPr>
              <w:t>автомобил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DA7246" w:rsidRDefault="00B72D3D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управления транспортными средствам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  <w:b/>
              </w:rPr>
            </w:pP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иды и причины ДТП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метеоуслови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улени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пособы торможения</w:t>
            </w:r>
            <w:r>
              <w:rPr>
                <w:rFonts w:ascii="Times New Roman" w:hAnsi="Times New Roman" w:cs="Times New Roman"/>
              </w:rPr>
              <w:t xml:space="preserve"> автомобил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ормозной и остановочный путь</w:t>
            </w:r>
            <w:r>
              <w:rPr>
                <w:rFonts w:ascii="Times New Roman" w:hAnsi="Times New Roman" w:cs="Times New Roman"/>
              </w:rPr>
              <w:t xml:space="preserve"> автомобил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автомобилем</w:t>
            </w:r>
            <w:r w:rsidRPr="00DA7246">
              <w:rPr>
                <w:rFonts w:ascii="Times New Roman" w:hAnsi="Times New Roman" w:cs="Times New Roman"/>
              </w:rPr>
              <w:t xml:space="preserve"> в нештатных ситуациях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ни безопасност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шка безопасности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B72D3D" w:rsidRPr="00DA7246" w:rsidRDefault="00B72D3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F7012C" w:rsidRDefault="00B72D3D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b/>
              </w:rPr>
              <w:t>категории «С</w:t>
            </w:r>
            <w:r w:rsidRPr="00F7012C">
              <w:rPr>
                <w:rFonts w:ascii="Times New Roman" w:hAnsi="Times New Roman" w:cs="Times New Roman"/>
                <w:b/>
              </w:rPr>
              <w:t>» как объектов управлени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автомобилей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мобилей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, органы управления и контрольно-измерительные приборы системы пассивной безопасности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двигателя 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 двигател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усковые подогреватели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мазки двигателя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авлического усилителя привода  сцепления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невмогидравлического привода  сцепления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няя  подвеска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состав тормозных систем</w:t>
            </w:r>
          </w:p>
          <w:p w:rsidR="00B72D3D" w:rsidRDefault="00B72D3D" w:rsidP="00B2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тормозной системы с пневматическим приводом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тормозной системы с пневмогидравлическим приводом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B72D3D" w:rsidRDefault="00B72D3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 категории О1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B72D3D" w:rsidRDefault="00B72D3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B72D3D" w:rsidRPr="00DA7246" w:rsidRDefault="00B72D3D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Pr="00DA7246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2680B">
            <w:pPr>
              <w:rPr>
                <w:rFonts w:ascii="Times New Roman" w:hAnsi="Times New Roman" w:cs="Times New Roman"/>
              </w:rPr>
            </w:pP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Default="00B72D3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грузовых перевозок автомобильным транспортом</w:t>
            </w:r>
          </w:p>
          <w:p w:rsidR="00B72D3D" w:rsidRDefault="00B72D3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5A62AF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72D3D" w:rsidRDefault="00B72D3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рузовых перевозок</w:t>
            </w:r>
          </w:p>
          <w:p w:rsidR="00B72D3D" w:rsidRDefault="00B72D3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 и транспортная накладная</w:t>
            </w:r>
          </w:p>
          <w:p w:rsidR="00B72D3D" w:rsidRDefault="00B72D3D" w:rsidP="005A62A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5A62AF">
            <w:pPr>
              <w:rPr>
                <w:rFonts w:ascii="Times New Roman" w:hAnsi="Times New Roman" w:cs="Times New Roman"/>
              </w:rPr>
            </w:pPr>
          </w:p>
          <w:p w:rsidR="00B72D3D" w:rsidRPr="005A62AF" w:rsidRDefault="00B72D3D" w:rsidP="005A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26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DA7246" w:rsidTr="00B72D3D">
        <w:trPr>
          <w:jc w:val="center"/>
        </w:trPr>
        <w:tc>
          <w:tcPr>
            <w:tcW w:w="6096" w:type="dxa"/>
          </w:tcPr>
          <w:p w:rsidR="00B72D3D" w:rsidRPr="000870D6" w:rsidRDefault="00B72D3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  <w:p w:rsidR="00B72D3D" w:rsidRDefault="00B72D3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B72D3D" w:rsidRDefault="00B72D3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B72D3D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B72D3D" w:rsidRPr="000870D6" w:rsidRDefault="00B72D3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DA7246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B213AE" w:rsidRDefault="00B213AE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lastRenderedPageBreak/>
        <w:t>Перечень материалов по предмету</w:t>
      </w:r>
    </w:p>
    <w:p w:rsidR="000870D6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</w:t>
      </w:r>
    </w:p>
    <w:p w:rsidR="000870D6" w:rsidRPr="00954B8D" w:rsidRDefault="000870D6" w:rsidP="00713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8"/>
        <w:gridCol w:w="1276"/>
        <w:gridCol w:w="576"/>
      </w:tblGrid>
      <w:tr w:rsidR="00B72D3D" w:rsidRPr="00954B8D" w:rsidTr="00B72D3D">
        <w:trPr>
          <w:jc w:val="center"/>
        </w:trPr>
        <w:tc>
          <w:tcPr>
            <w:tcW w:w="6088" w:type="dxa"/>
          </w:tcPr>
          <w:p w:rsidR="00B72D3D" w:rsidRPr="00954B8D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B72D3D" w:rsidRPr="00954B8D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76" w:type="dxa"/>
          </w:tcPr>
          <w:p w:rsidR="00B72D3D" w:rsidRPr="00954B8D" w:rsidRDefault="00B72D3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72D3D" w:rsidRPr="00954B8D" w:rsidTr="00B72D3D">
        <w:trPr>
          <w:jc w:val="center"/>
        </w:trPr>
        <w:tc>
          <w:tcPr>
            <w:tcW w:w="6088" w:type="dxa"/>
          </w:tcPr>
          <w:p w:rsidR="00B72D3D" w:rsidRDefault="00B72D3D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B72D3D" w:rsidRPr="005955EA" w:rsidRDefault="00B72D3D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B8D">
              <w:rPr>
                <w:rFonts w:ascii="Times New Roman" w:hAnsi="Times New Roman" w:cs="Times New Roman"/>
              </w:rPr>
              <w:t>без выносного контролера для отработки приемов сердечно-легочной реанимации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) с выносным электрическим контролером </w:t>
            </w:r>
            <w:r w:rsidRPr="00954B8D">
              <w:rPr>
                <w:rFonts w:ascii="Times New Roman" w:hAnsi="Times New Roman" w:cs="Times New Roman"/>
              </w:rPr>
              <w:t>для отработки приемов сердечно-легочной реанимации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  <w:p w:rsidR="00B72D3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етный шлем</w:t>
            </w:r>
          </w:p>
          <w:p w:rsidR="00B72D3D" w:rsidRPr="00954B8D" w:rsidRDefault="00B72D3D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954B8D" w:rsidTr="00B72D3D">
        <w:trPr>
          <w:jc w:val="center"/>
        </w:trPr>
        <w:tc>
          <w:tcPr>
            <w:tcW w:w="6088" w:type="dxa"/>
          </w:tcPr>
          <w:p w:rsidR="00B72D3D" w:rsidRDefault="00B72D3D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  <w:p w:rsidR="00B72D3D" w:rsidRDefault="00B72D3D" w:rsidP="005955EA">
            <w:pPr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5955EA">
            <w:pPr>
              <w:rPr>
                <w:rFonts w:ascii="Times New Roman" w:hAnsi="Times New Roman" w:cs="Times New Roman"/>
              </w:rPr>
            </w:pPr>
            <w:r w:rsidRPr="005955E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  <w:p w:rsidR="00B72D3D" w:rsidRDefault="00B72D3D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B72D3D" w:rsidRDefault="00B72D3D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проведения искусственной вентиляции легких; лицевые маски с клапаном различных моделей.</w:t>
            </w:r>
          </w:p>
          <w:p w:rsidR="00B72D3D" w:rsidRDefault="00B72D3D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временной остановки кровотечения-жгуты.</w:t>
            </w:r>
          </w:p>
          <w:p w:rsidR="00B72D3D" w:rsidRDefault="00B72D3D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  <w:p w:rsidR="00B72D3D" w:rsidRDefault="00B72D3D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B72D3D" w:rsidRPr="005955EA" w:rsidRDefault="00B72D3D" w:rsidP="00680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954B8D" w:rsidTr="00B72D3D">
        <w:trPr>
          <w:jc w:val="center"/>
        </w:trPr>
        <w:tc>
          <w:tcPr>
            <w:tcW w:w="6088" w:type="dxa"/>
          </w:tcPr>
          <w:p w:rsidR="00B72D3D" w:rsidRDefault="00B72D3D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562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785921">
              <w:rPr>
                <w:rFonts w:ascii="Times New Roman" w:hAnsi="Times New Roman" w:cs="Times New Roman"/>
                <w:b/>
                <w:vertAlign w:val="superscript"/>
              </w:rPr>
              <w:t>13</w:t>
            </w:r>
          </w:p>
          <w:p w:rsidR="00B72D3D" w:rsidRDefault="00B72D3D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680562">
            <w:pPr>
              <w:rPr>
                <w:rFonts w:ascii="Times New Roman" w:hAnsi="Times New Roman" w:cs="Times New Roman"/>
              </w:rPr>
            </w:pPr>
            <w:r w:rsidRPr="00183BFE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</w:rPr>
              <w:t xml:space="preserve"> для водителей</w:t>
            </w:r>
          </w:p>
          <w:p w:rsidR="00B72D3D" w:rsidRPr="00183BFE" w:rsidRDefault="00B72D3D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фильмы </w:t>
            </w:r>
            <w:r w:rsidRPr="00183BFE">
              <w:rPr>
                <w:rFonts w:ascii="Times New Roman" w:hAnsi="Times New Roman" w:cs="Times New Roman"/>
              </w:rPr>
              <w:t>по первой помощи пострадавшим в дорожно-транспортных происшествиях</w:t>
            </w:r>
          </w:p>
          <w:p w:rsidR="00B72D3D" w:rsidRPr="00954B8D" w:rsidRDefault="00B72D3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 травме</w:t>
            </w: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2D3D" w:rsidRPr="00954B8D" w:rsidTr="00B72D3D">
        <w:trPr>
          <w:jc w:val="center"/>
        </w:trPr>
        <w:tc>
          <w:tcPr>
            <w:tcW w:w="6088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0F5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D3D" w:rsidRDefault="00B72D3D" w:rsidP="00AC00F5">
            <w:pPr>
              <w:rPr>
                <w:rFonts w:ascii="Times New Roman" w:hAnsi="Times New Roman" w:cs="Times New Roman"/>
              </w:rPr>
            </w:pPr>
            <w:r w:rsidRPr="00AC00F5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B72D3D" w:rsidRDefault="00B72D3D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B72D3D" w:rsidRPr="00AC00F5" w:rsidRDefault="00B72D3D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2D3D" w:rsidRPr="00954B8D" w:rsidRDefault="00B72D3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30337"/>
    <w:rsid w:val="000870D6"/>
    <w:rsid w:val="00091575"/>
    <w:rsid w:val="00131C17"/>
    <w:rsid w:val="001505EB"/>
    <w:rsid w:val="00183BFE"/>
    <w:rsid w:val="00184BE2"/>
    <w:rsid w:val="00197381"/>
    <w:rsid w:val="00197E3B"/>
    <w:rsid w:val="001A73BC"/>
    <w:rsid w:val="002040F8"/>
    <w:rsid w:val="00223B9B"/>
    <w:rsid w:val="002B381E"/>
    <w:rsid w:val="002E1FE9"/>
    <w:rsid w:val="00484C26"/>
    <w:rsid w:val="005174AF"/>
    <w:rsid w:val="005445EF"/>
    <w:rsid w:val="005955EA"/>
    <w:rsid w:val="005A62AF"/>
    <w:rsid w:val="00640F9B"/>
    <w:rsid w:val="00680562"/>
    <w:rsid w:val="00690EAA"/>
    <w:rsid w:val="006E351B"/>
    <w:rsid w:val="006E35F1"/>
    <w:rsid w:val="007133CF"/>
    <w:rsid w:val="00785921"/>
    <w:rsid w:val="007E50D4"/>
    <w:rsid w:val="00866BDB"/>
    <w:rsid w:val="008E5CE8"/>
    <w:rsid w:val="00954B8D"/>
    <w:rsid w:val="00995CFE"/>
    <w:rsid w:val="009E2A80"/>
    <w:rsid w:val="00A2680B"/>
    <w:rsid w:val="00AC00F5"/>
    <w:rsid w:val="00B213AE"/>
    <w:rsid w:val="00B72D3D"/>
    <w:rsid w:val="00BB438F"/>
    <w:rsid w:val="00BD7321"/>
    <w:rsid w:val="00BF0869"/>
    <w:rsid w:val="00C8628D"/>
    <w:rsid w:val="00CA44A7"/>
    <w:rsid w:val="00CA6B22"/>
    <w:rsid w:val="00DA7246"/>
    <w:rsid w:val="00DD7728"/>
    <w:rsid w:val="00E13F2E"/>
    <w:rsid w:val="00E16990"/>
    <w:rsid w:val="00F7012C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AC4C0-E5A6-49D3-BE0A-59344766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E173-F75B-47E4-9E2F-14E7F98E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1:15:00Z</dcterms:created>
  <dcterms:modified xsi:type="dcterms:W3CDTF">2021-01-06T11:15:00Z</dcterms:modified>
</cp:coreProperties>
</file>